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F1" w:rsidRPr="00CD690E" w:rsidRDefault="0070507A" w:rsidP="000D0CDC">
      <w:pPr>
        <w:pStyle w:val="a3"/>
        <w:adjustRightInd/>
        <w:spacing w:line="470" w:lineRule="exact"/>
        <w:jc w:val="center"/>
        <w:rPr>
          <w:rFonts w:asciiTheme="majorEastAsia" w:eastAsiaTheme="majorEastAsia" w:hAnsiTheme="majorEastAsia" w:cs="Times New Roman"/>
          <w:spacing w:val="12"/>
          <w:sz w:val="40"/>
          <w:szCs w:val="40"/>
        </w:rPr>
      </w:pPr>
      <w:r w:rsidRPr="00CD690E">
        <w:rPr>
          <w:rFonts w:asciiTheme="majorEastAsia" w:eastAsiaTheme="majorEastAsia" w:hAnsiTheme="majorEastAsia" w:cs="HGPｺﾞｼｯｸE" w:hint="eastAsia"/>
          <w:b/>
          <w:bCs/>
          <w:spacing w:val="44"/>
          <w:sz w:val="40"/>
          <w:szCs w:val="40"/>
        </w:rPr>
        <w:t>市民活動</w:t>
      </w:r>
      <w:r w:rsidR="00026AF1" w:rsidRPr="00CD690E">
        <w:rPr>
          <w:rFonts w:asciiTheme="majorEastAsia" w:eastAsiaTheme="majorEastAsia" w:hAnsiTheme="majorEastAsia" w:cs="HGPｺﾞｼｯｸE" w:hint="eastAsia"/>
          <w:b/>
          <w:bCs/>
          <w:spacing w:val="44"/>
          <w:sz w:val="40"/>
          <w:szCs w:val="40"/>
        </w:rPr>
        <w:t>相談申込書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  <w:gridCol w:w="83"/>
        <w:gridCol w:w="2835"/>
        <w:gridCol w:w="3778"/>
      </w:tblGrid>
      <w:tr w:rsidR="00E74380" w:rsidRPr="00CD690E" w:rsidTr="00CD690E">
        <w:trPr>
          <w:trHeight w:val="271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E74380" w:rsidRPr="00CD690E" w:rsidRDefault="00E74380" w:rsidP="00827BB9">
            <w:pPr>
              <w:pStyle w:val="a3"/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1"/>
                <w:szCs w:val="24"/>
              </w:rPr>
              <w:t>ふりがな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E74380" w:rsidRPr="00CD690E" w:rsidRDefault="00E74380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Theme="majorEastAsia" w:eastAsiaTheme="majorEastAsia" w:hAnsiTheme="majorEastAsia" w:cs="Times New Roman"/>
                <w:spacing w:val="12"/>
                <w:sz w:val="21"/>
              </w:rPr>
            </w:pPr>
          </w:p>
        </w:tc>
      </w:tr>
      <w:tr w:rsidR="00E74380" w:rsidRPr="00CD690E" w:rsidTr="00CD690E">
        <w:trPr>
          <w:trHeight w:val="603"/>
          <w:jc w:val="center"/>
        </w:trPr>
        <w:tc>
          <w:tcPr>
            <w:tcW w:w="2322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380" w:rsidRPr="00CD690E" w:rsidRDefault="00E74380" w:rsidP="00827BB9">
            <w:pPr>
              <w:pStyle w:val="a3"/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相談者氏名</w:t>
            </w:r>
          </w:p>
        </w:tc>
        <w:tc>
          <w:tcPr>
            <w:tcW w:w="6696" w:type="dxa"/>
            <w:gridSpan w:val="3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380" w:rsidRPr="00A01B3D" w:rsidRDefault="00E74380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</w:p>
        </w:tc>
      </w:tr>
      <w:tr w:rsidR="00E74380" w:rsidRPr="00CD690E" w:rsidTr="00CD690E">
        <w:trPr>
          <w:trHeight w:val="557"/>
          <w:jc w:val="center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4380" w:rsidRPr="00CD690E" w:rsidRDefault="00E74380" w:rsidP="007050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所属団体名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380" w:rsidRPr="00A01B3D" w:rsidRDefault="00E74380" w:rsidP="00E7438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</w:p>
        </w:tc>
      </w:tr>
      <w:tr w:rsidR="00E74380" w:rsidRPr="00CD690E" w:rsidTr="00CD690E">
        <w:trPr>
          <w:trHeight w:val="177"/>
          <w:jc w:val="center"/>
        </w:trPr>
        <w:tc>
          <w:tcPr>
            <w:tcW w:w="23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380" w:rsidRPr="00CD690E" w:rsidRDefault="00E74380" w:rsidP="007050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380" w:rsidRPr="00CD690E" w:rsidRDefault="00E74380" w:rsidP="00A46973">
            <w:pPr>
              <w:ind w:rightChars="-59" w:right="-143"/>
              <w:rPr>
                <w:rFonts w:asciiTheme="majorEastAsia" w:eastAsiaTheme="majorEastAsia" w:hAnsiTheme="majorEastAsia"/>
                <w:sz w:val="21"/>
              </w:rPr>
            </w:pPr>
            <w:r w:rsidRPr="00CD690E">
              <w:rPr>
                <w:rFonts w:asciiTheme="majorEastAsia" w:eastAsiaTheme="majorEastAsia" w:hAnsiTheme="majorEastAsia" w:hint="eastAsia"/>
                <w:sz w:val="21"/>
              </w:rPr>
              <w:t>※個人の場合は記入不要です</w:t>
            </w:r>
          </w:p>
        </w:tc>
      </w:tr>
      <w:tr w:rsidR="00026AF1" w:rsidRPr="00CD690E" w:rsidTr="00CD690E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6AF1" w:rsidRPr="00CD690E" w:rsidRDefault="00026AF1" w:rsidP="000C51A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相談</w:t>
            </w:r>
            <w:r w:rsidR="000C51A4"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内容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51A4" w:rsidRPr="00CD690E" w:rsidRDefault="00026AF1" w:rsidP="008248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A01B3D"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A46973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人材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A46973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広報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A46973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事業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A46973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運営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0C51A4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会計</w:t>
            </w:r>
            <w:r w:rsidR="000D0CDC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0D0CDC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設立</w:t>
            </w:r>
          </w:p>
          <w:p w:rsidR="000C51A4" w:rsidRPr="00CD690E" w:rsidRDefault="00A01B3D" w:rsidP="00DE35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33"/>
              <w:jc w:val="left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8248AB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その</w:t>
            </w:r>
            <w:r w:rsidR="00026AF1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他</w:t>
            </w:r>
            <w:r w:rsidR="000C51A4" w:rsidRPr="00CD690E"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  <w:t>(</w:t>
            </w:r>
            <w:r w:rsidR="000C51A4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　　</w:t>
            </w:r>
            <w:r w:rsidR="000C51A4" w:rsidRPr="00CD690E"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  <w:t xml:space="preserve">                    </w:t>
            </w:r>
            <w:r w:rsidR="000C51A4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　　　　　</w:t>
            </w:r>
            <w:r w:rsidR="000C51A4" w:rsidRPr="00CD690E"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  <w:t>)</w:t>
            </w:r>
          </w:p>
        </w:tc>
      </w:tr>
      <w:tr w:rsidR="00026AF1" w:rsidRPr="00CD690E" w:rsidTr="00CD690E">
        <w:trPr>
          <w:trHeight w:val="1840"/>
          <w:jc w:val="center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6AF1" w:rsidRPr="00CD690E" w:rsidRDefault="004B289D" w:rsidP="004B28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（</w:t>
            </w:r>
            <w:r w:rsidR="00026AF1"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相談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したいこと）</w:t>
            </w:r>
          </w:p>
          <w:p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026AF1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2A445F" w:rsidRDefault="002A44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</w:tc>
      </w:tr>
      <w:tr w:rsidR="002A445F" w:rsidRPr="00CD690E" w:rsidTr="002B65CE">
        <w:trPr>
          <w:trHeight w:val="57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445F" w:rsidRPr="00CD690E" w:rsidRDefault="002A445F" w:rsidP="007050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随行者</w:t>
            </w:r>
          </w:p>
        </w:tc>
        <w:tc>
          <w:tcPr>
            <w:tcW w:w="66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445F" w:rsidRPr="002A445F" w:rsidRDefault="00A01B3D" w:rsidP="002A44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  <w:r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2A445F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なし　・　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2A445F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あり</w:t>
            </w:r>
            <w:r w:rsidR="002A445F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　　</w:t>
            </w:r>
            <w:r w:rsidR="002A445F" w:rsidRPr="002A445F">
              <w:rPr>
                <w:rFonts w:asciiTheme="majorEastAsia" w:eastAsiaTheme="majorEastAsia" w:hAnsiTheme="majorEastAsia" w:cs="Times New Roman" w:hint="eastAsia"/>
                <w:spacing w:val="12"/>
              </w:rPr>
              <w:t>※随行者は</w:t>
            </w:r>
            <w:r w:rsidR="002A445F" w:rsidRPr="002A445F">
              <w:rPr>
                <w:rFonts w:asciiTheme="majorEastAsia" w:eastAsiaTheme="majorEastAsia" w:hAnsiTheme="majorEastAsia" w:cs="Times New Roman"/>
                <w:spacing w:val="12"/>
              </w:rPr>
              <w:t>1</w:t>
            </w:r>
            <w:r w:rsidR="002A445F" w:rsidRPr="002A445F">
              <w:rPr>
                <w:rFonts w:asciiTheme="majorEastAsia" w:eastAsiaTheme="majorEastAsia" w:hAnsiTheme="majorEastAsia" w:cs="Times New Roman" w:hint="eastAsia"/>
                <w:spacing w:val="12"/>
              </w:rPr>
              <w:t>人まで</w:t>
            </w:r>
          </w:p>
        </w:tc>
      </w:tr>
      <w:tr w:rsidR="002B65CE" w:rsidRPr="00CD690E" w:rsidTr="002B65CE">
        <w:trPr>
          <w:trHeight w:val="570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相談者の</w:t>
            </w:r>
          </w:p>
          <w:p w:rsidR="002B65C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連絡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65CE" w:rsidRPr="002B65CE" w:rsidRDefault="002B65CE" w:rsidP="002B65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電</w:t>
            </w:r>
            <w:r w:rsidRPr="00CD690E"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話</w:t>
            </w:r>
            <w:r w:rsidRPr="00CD690E"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番</w:t>
            </w:r>
            <w:r w:rsidRPr="00CD690E"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号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65CE" w:rsidRDefault="002B65CE" w:rsidP="002A44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</w:p>
        </w:tc>
      </w:tr>
      <w:tr w:rsidR="002B65CE" w:rsidRPr="00CD690E" w:rsidTr="002B65CE">
        <w:trPr>
          <w:trHeight w:val="611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CD690E" w:rsidRDefault="002B65CE" w:rsidP="002B65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ＦＡＸ番</w:t>
            </w:r>
            <w:r w:rsidRPr="00CD690E"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号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CD690E" w:rsidRDefault="002B65CE" w:rsidP="002B65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Theme="majorEastAsia" w:eastAsiaTheme="majorEastAsia" w:hAnsiTheme="majorEastAsia" w:cs="Times New Roman"/>
                <w:spacing w:val="12"/>
              </w:rPr>
            </w:pPr>
          </w:p>
        </w:tc>
      </w:tr>
      <w:tr w:rsidR="002B65CE" w:rsidRPr="00CD690E" w:rsidTr="002B65CE">
        <w:trPr>
          <w:trHeight w:val="610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メールアドレス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</w:p>
        </w:tc>
      </w:tr>
      <w:tr w:rsidR="002B65CE" w:rsidRPr="00CD690E" w:rsidTr="002B65CE">
        <w:trPr>
          <w:trHeight w:val="61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開催場所</w:t>
            </w:r>
          </w:p>
        </w:tc>
        <w:tc>
          <w:tcPr>
            <w:tcW w:w="66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5CE" w:rsidRPr="002B65CE" w:rsidRDefault="002B65CE" w:rsidP="002B65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 w:rsidRPr="002B65CE">
              <w:rPr>
                <w:rFonts w:ascii="ＭＳ ゴシック" w:hAnsi="ＭＳ ゴシック" w:cs="ＭＳ 明朝" w:hint="eastAsia"/>
                <w:spacing w:val="2"/>
                <w:szCs w:val="24"/>
              </w:rPr>
              <w:t>☐</w:t>
            </w:r>
            <w:r w:rsidRPr="002B65CE">
              <w:rPr>
                <w:rFonts w:asciiTheme="majorEastAsia" w:eastAsiaTheme="majorEastAsia" w:hAnsiTheme="majorEastAsia" w:cs="ＭＳ 明朝" w:hint="eastAsia"/>
                <w:spacing w:val="2"/>
                <w:szCs w:val="24"/>
              </w:rPr>
              <w:t>市民活動サポートセンター・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szCs w:val="24"/>
              </w:rPr>
              <w:t xml:space="preserve">　</w:t>
            </w:r>
            <w:r w:rsidRPr="002B65CE">
              <w:rPr>
                <w:rFonts w:ascii="ＭＳ ゴシック" w:hAnsi="ＭＳ ゴシック" w:cs="ＭＳ 明朝" w:hint="eastAsia"/>
                <w:spacing w:val="2"/>
                <w:szCs w:val="24"/>
              </w:rPr>
              <w:t>☐</w:t>
            </w:r>
            <w:r w:rsidRPr="002B65CE">
              <w:rPr>
                <w:rFonts w:asciiTheme="majorEastAsia" w:eastAsiaTheme="majorEastAsia" w:hAnsiTheme="majorEastAsia" w:cs="ＭＳ 明朝" w:hint="eastAsia"/>
                <w:spacing w:val="2"/>
                <w:szCs w:val="24"/>
              </w:rPr>
              <w:t>オンライン（</w:t>
            </w:r>
            <w:proofErr w:type="spellStart"/>
            <w:r w:rsidRPr="002B65CE">
              <w:rPr>
                <w:rFonts w:asciiTheme="majorEastAsia" w:eastAsiaTheme="majorEastAsia" w:hAnsiTheme="majorEastAsia" w:cs="ＭＳ 明朝" w:hint="eastAsia"/>
                <w:spacing w:val="2"/>
                <w:szCs w:val="24"/>
              </w:rPr>
              <w:t>Webex</w:t>
            </w:r>
            <w:proofErr w:type="spellEnd"/>
            <w:r w:rsidRPr="002B65CE">
              <w:rPr>
                <w:rFonts w:asciiTheme="majorEastAsia" w:eastAsiaTheme="majorEastAsia" w:hAnsiTheme="majorEastAsia" w:cs="ＭＳ 明朝" w:hint="eastAsia"/>
                <w:spacing w:val="2"/>
                <w:szCs w:val="24"/>
              </w:rPr>
              <w:t>）</w:t>
            </w:r>
          </w:p>
        </w:tc>
      </w:tr>
      <w:tr w:rsidR="00026AF1" w:rsidRPr="00CD690E" w:rsidTr="00CD690E">
        <w:trPr>
          <w:trHeight w:val="2825"/>
          <w:jc w:val="center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0E54E0" w:rsidRPr="00CD690E" w:rsidRDefault="0070507A" w:rsidP="00E7438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87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Times New Roman" w:hint="eastAsia"/>
                <w:b/>
                <w:spacing w:val="12"/>
                <w:sz w:val="24"/>
                <w:szCs w:val="24"/>
                <w:u w:val="single"/>
              </w:rPr>
              <w:t>ご希望の日</w:t>
            </w:r>
            <w:r w:rsidR="00743328" w:rsidRPr="00CD690E">
              <w:rPr>
                <w:rFonts w:asciiTheme="majorEastAsia" w:eastAsiaTheme="majorEastAsia" w:hAnsiTheme="majorEastAsia" w:cs="Times New Roman" w:hint="eastAsia"/>
                <w:b/>
                <w:spacing w:val="12"/>
                <w:sz w:val="24"/>
                <w:szCs w:val="24"/>
                <w:u w:val="single"/>
              </w:rPr>
              <w:t>にち</w:t>
            </w:r>
            <w:r w:rsidR="00EF3469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  <w:u w:val="single"/>
              </w:rPr>
              <w:t>を</w:t>
            </w:r>
            <w:r w:rsidR="005A4B48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  <w:u w:val="single"/>
              </w:rPr>
              <w:t>選択してください</w:t>
            </w:r>
          </w:p>
          <w:p w:rsidR="00EF3469" w:rsidRPr="00CD690E" w:rsidRDefault="00EE379C" w:rsidP="00353EFC">
            <w:pPr>
              <w:pStyle w:val="a3"/>
              <w:tabs>
                <w:tab w:val="center" w:pos="4588"/>
              </w:tabs>
              <w:suppressAutoHyphens/>
              <w:kinsoku w:val="0"/>
              <w:autoSpaceDE w:val="0"/>
              <w:autoSpaceDN w:val="0"/>
              <w:spacing w:line="360" w:lineRule="auto"/>
              <w:ind w:firstLineChars="400" w:firstLine="1064"/>
              <w:jc w:val="lef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F51405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3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A83E2A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="0032041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7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木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F51405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3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A83E2A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19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A83E2A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火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</w:p>
          <w:p w:rsidR="00743328" w:rsidRDefault="00353EFC" w:rsidP="00302C4A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ind w:firstLineChars="400" w:firstLine="1064"/>
              <w:jc w:val="lef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EF3469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A2259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="00EF3469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4</w:t>
            </w:r>
            <w:r w:rsidR="00FE53AE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4</w:t>
            </w:r>
            <w:r w:rsidR="00FE53AE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="00FE53AE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B90457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木</w:t>
            </w:r>
            <w:r w:rsidR="00FE53AE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="004C3237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="004C3237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4C3237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A2259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="004C3237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4</w:t>
            </w:r>
            <w:r w:rsidR="004C3237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16</w:t>
            </w:r>
            <w:r w:rsidR="004C3237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="00B90457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B90457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火</w:t>
            </w:r>
            <w:r w:rsidR="00B90457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</w:p>
          <w:p w:rsidR="00B90457" w:rsidRPr="00CD690E" w:rsidRDefault="00B90457" w:rsidP="00B90457">
            <w:pPr>
              <w:pStyle w:val="a3"/>
              <w:tabs>
                <w:tab w:val="center" w:pos="4588"/>
              </w:tabs>
              <w:suppressAutoHyphens/>
              <w:kinsoku w:val="0"/>
              <w:autoSpaceDE w:val="0"/>
              <w:autoSpaceDN w:val="0"/>
              <w:spacing w:line="360" w:lineRule="auto"/>
              <w:ind w:firstLineChars="400" w:firstLine="1064"/>
              <w:jc w:val="lef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A2259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 5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A2259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2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260298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木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A2259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5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21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火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</w:p>
          <w:p w:rsidR="00B90457" w:rsidRDefault="00B90457" w:rsidP="00B90457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ind w:firstLineChars="400" w:firstLine="1064"/>
              <w:jc w:val="lef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A2259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260298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A83E2A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木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A22595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EE379C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18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EE379C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火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</w:p>
          <w:p w:rsidR="00026AF1" w:rsidRDefault="00026AF1" w:rsidP="005A4B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100" w:firstLine="267"/>
              <w:jc w:val="left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  <w:u w:val="single"/>
              </w:rPr>
              <w:t>ご希望の</w:t>
            </w:r>
            <w:r w:rsidR="00A01B3D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  <w:u w:val="single"/>
              </w:rPr>
              <w:t>開始</w:t>
            </w:r>
            <w:r w:rsidR="005A4B48"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  <w:u w:val="single"/>
              </w:rPr>
              <w:t>時間</w:t>
            </w:r>
            <w:r w:rsidR="007E4198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  <w:u w:val="single"/>
              </w:rPr>
              <w:t>を</w:t>
            </w:r>
            <w:r w:rsidR="005A4B48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  <w:u w:val="single"/>
              </w:rPr>
              <w:t>選択してください</w:t>
            </w:r>
            <w:r w:rsidR="007808E1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（</w:t>
            </w:r>
            <w:r w:rsidR="00A01B3D">
              <w:rPr>
                <w:rFonts w:asciiTheme="majorEastAsia" w:eastAsiaTheme="majorEastAsia" w:hAnsiTheme="majorEastAsia" w:hint="eastAsia"/>
                <w:color w:val="auto"/>
              </w:rPr>
              <w:t>先着順で、５０分間です</w:t>
            </w:r>
            <w:r w:rsidR="007808E1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）</w:t>
            </w:r>
          </w:p>
          <w:p w:rsidR="00A01B3D" w:rsidRPr="00A01B3D" w:rsidRDefault="00A01B3D" w:rsidP="00A01B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068"/>
              <w:jc w:val="left"/>
              <w:rPr>
                <w:rFonts w:asciiTheme="majorEastAsia" w:eastAsiaTheme="majorEastAsia" w:hAnsiTheme="majorEastAsia" w:cs="ＭＳ 明朝"/>
                <w:spacing w:val="-22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１３時　</w:t>
            </w:r>
            <w:r>
              <w:rPr>
                <w:rFonts w:asciiTheme="majorEastAsia" w:eastAsiaTheme="majorEastAsia" w:hAnsiTheme="majorEastAsia" w:cs="ＭＳ 明朝"/>
                <w:spacing w:val="-22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１４時　</w:t>
            </w:r>
            <w:r>
              <w:rPr>
                <w:rFonts w:asciiTheme="majorEastAsia" w:eastAsiaTheme="majorEastAsia" w:hAnsiTheme="majorEastAsia" w:cs="ＭＳ 明朝"/>
                <w:spacing w:val="-22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１５時　</w:t>
            </w:r>
            <w:r>
              <w:rPr>
                <w:rFonts w:asciiTheme="majorEastAsia" w:eastAsiaTheme="majorEastAsia" w:hAnsiTheme="majorEastAsia" w:cs="ＭＳ 明朝"/>
                <w:spacing w:val="-22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１６時　</w:t>
            </w:r>
            <w:r>
              <w:rPr>
                <w:rFonts w:asciiTheme="majorEastAsia" w:eastAsiaTheme="majorEastAsia" w:hAnsiTheme="majorEastAsia" w:cs="ＭＳ 明朝"/>
                <w:spacing w:val="-22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>いずれも可</w:t>
            </w:r>
          </w:p>
        </w:tc>
      </w:tr>
    </w:tbl>
    <w:p w:rsidR="00CD690E" w:rsidRPr="002A445F" w:rsidRDefault="008248AB" w:rsidP="002A445F">
      <w:pPr>
        <w:pStyle w:val="ab"/>
        <w:numPr>
          <w:ilvl w:val="0"/>
          <w:numId w:val="7"/>
        </w:numPr>
        <w:suppressAutoHyphens w:val="0"/>
        <w:kinsoku/>
        <w:wordWrap/>
        <w:autoSpaceDE/>
        <w:autoSpaceDN/>
        <w:adjustRightInd/>
        <w:spacing w:line="362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2A445F">
        <w:rPr>
          <w:rFonts w:asciiTheme="majorEastAsia" w:eastAsiaTheme="majorEastAsia" w:hAnsiTheme="majorEastAsia" w:hint="eastAsia"/>
          <w:sz w:val="21"/>
          <w:szCs w:val="21"/>
        </w:rPr>
        <w:t>相談は</w:t>
      </w:r>
      <w:r w:rsidR="00B80293" w:rsidRPr="002A445F">
        <w:rPr>
          <w:rFonts w:asciiTheme="majorEastAsia" w:eastAsiaTheme="majorEastAsia" w:hAnsiTheme="majorEastAsia" w:hint="eastAsia"/>
          <w:sz w:val="21"/>
          <w:szCs w:val="21"/>
        </w:rPr>
        <w:t>市民活動サポートセンター運営協議会</w:t>
      </w:r>
      <w:r w:rsidRPr="002A445F">
        <w:rPr>
          <w:rFonts w:asciiTheme="majorEastAsia" w:eastAsiaTheme="majorEastAsia" w:hAnsiTheme="majorEastAsia" w:hint="eastAsia"/>
          <w:sz w:val="21"/>
          <w:szCs w:val="21"/>
        </w:rPr>
        <w:t>委員及び市職員が</w:t>
      </w:r>
      <w:r w:rsidR="00DB6B4E" w:rsidRPr="002A445F">
        <w:rPr>
          <w:rFonts w:asciiTheme="majorEastAsia" w:eastAsiaTheme="majorEastAsia" w:hAnsiTheme="majorEastAsia" w:hint="eastAsia"/>
          <w:sz w:val="21"/>
          <w:szCs w:val="21"/>
        </w:rPr>
        <w:t>対応し</w:t>
      </w:r>
      <w:r w:rsidR="005A4B48" w:rsidRPr="002A445F">
        <w:rPr>
          <w:rFonts w:asciiTheme="majorEastAsia" w:eastAsiaTheme="majorEastAsia" w:hAnsiTheme="majorEastAsia" w:hint="eastAsia"/>
          <w:sz w:val="21"/>
          <w:szCs w:val="21"/>
        </w:rPr>
        <w:t>ます</w:t>
      </w:r>
    </w:p>
    <w:p w:rsidR="00CD690E" w:rsidRPr="002A445F" w:rsidRDefault="004527A6" w:rsidP="002A445F">
      <w:pPr>
        <w:pStyle w:val="ab"/>
        <w:numPr>
          <w:ilvl w:val="0"/>
          <w:numId w:val="7"/>
        </w:numPr>
        <w:suppressAutoHyphens w:val="0"/>
        <w:kinsoku/>
        <w:wordWrap/>
        <w:autoSpaceDE/>
        <w:autoSpaceDN/>
        <w:adjustRightInd/>
        <w:spacing w:line="362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2A445F">
        <w:rPr>
          <w:rFonts w:asciiTheme="majorEastAsia" w:eastAsiaTheme="majorEastAsia" w:hAnsiTheme="majorEastAsia" w:hint="eastAsia"/>
          <w:sz w:val="21"/>
          <w:szCs w:val="21"/>
        </w:rPr>
        <w:t>相談内容によってはそ</w:t>
      </w:r>
      <w:r w:rsidR="005A4B48" w:rsidRPr="002A445F">
        <w:rPr>
          <w:rFonts w:asciiTheme="majorEastAsia" w:eastAsiaTheme="majorEastAsia" w:hAnsiTheme="majorEastAsia" w:hint="eastAsia"/>
          <w:sz w:val="21"/>
          <w:szCs w:val="21"/>
        </w:rPr>
        <w:t>の場で回答できない場合が</w:t>
      </w:r>
      <w:r w:rsidR="008248AB" w:rsidRPr="002A445F">
        <w:rPr>
          <w:rFonts w:asciiTheme="majorEastAsia" w:eastAsiaTheme="majorEastAsia" w:hAnsiTheme="majorEastAsia" w:hint="eastAsia"/>
          <w:sz w:val="21"/>
          <w:szCs w:val="21"/>
        </w:rPr>
        <w:t>ありますのでご</w:t>
      </w:r>
      <w:r w:rsidR="005A4B48" w:rsidRPr="002A445F">
        <w:rPr>
          <w:rFonts w:asciiTheme="majorEastAsia" w:eastAsiaTheme="majorEastAsia" w:hAnsiTheme="majorEastAsia" w:hint="eastAsia"/>
          <w:sz w:val="21"/>
          <w:szCs w:val="21"/>
        </w:rPr>
        <w:t>了承ください</w:t>
      </w:r>
    </w:p>
    <w:p w:rsidR="008C6337" w:rsidRPr="002A445F" w:rsidRDefault="004527A6" w:rsidP="002A445F">
      <w:pPr>
        <w:pStyle w:val="ab"/>
        <w:numPr>
          <w:ilvl w:val="0"/>
          <w:numId w:val="7"/>
        </w:numPr>
        <w:suppressAutoHyphens w:val="0"/>
        <w:kinsoku/>
        <w:wordWrap/>
        <w:autoSpaceDE/>
        <w:autoSpaceDN/>
        <w:adjustRightInd/>
        <w:spacing w:line="362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CD690E">
        <w:rPr>
          <w:rFonts w:asciiTheme="majorEastAsia" w:eastAsiaTheme="majorEastAsia" w:hAnsiTheme="majorEastAsia" w:hint="eastAsia"/>
          <w:sz w:val="21"/>
          <w:szCs w:val="21"/>
        </w:rPr>
        <w:t>記入</w:t>
      </w:r>
      <w:r w:rsidR="008248AB" w:rsidRPr="00CD690E">
        <w:rPr>
          <w:rFonts w:asciiTheme="majorEastAsia" w:eastAsiaTheme="majorEastAsia" w:hAnsiTheme="majorEastAsia" w:hint="eastAsia"/>
          <w:sz w:val="21"/>
          <w:szCs w:val="21"/>
        </w:rPr>
        <w:t>内容は相談対応及び市民活動サポートセンター運営協議会における事業の</w:t>
      </w:r>
      <w:r w:rsidR="005A4B48" w:rsidRPr="00CD690E">
        <w:rPr>
          <w:rFonts w:asciiTheme="majorEastAsia" w:eastAsiaTheme="majorEastAsia" w:hAnsiTheme="majorEastAsia" w:hint="eastAsia"/>
          <w:sz w:val="21"/>
          <w:szCs w:val="21"/>
        </w:rPr>
        <w:t>検討</w:t>
      </w:r>
      <w:r w:rsidR="00B34C9F" w:rsidRPr="00CD690E">
        <w:rPr>
          <w:rFonts w:asciiTheme="majorEastAsia" w:eastAsiaTheme="majorEastAsia" w:hAnsiTheme="majorEastAsia" w:hint="eastAsia"/>
          <w:sz w:val="21"/>
          <w:szCs w:val="21"/>
        </w:rPr>
        <w:t>以外</w:t>
      </w:r>
      <w:r w:rsidR="002A445F" w:rsidRPr="002A445F">
        <w:rPr>
          <w:rFonts w:asciiTheme="majorEastAsia" w:eastAsiaTheme="majorEastAsia" w:hAnsiTheme="majorEastAsia" w:hint="eastAsia"/>
          <w:sz w:val="21"/>
          <w:szCs w:val="21"/>
        </w:rPr>
        <w:t>目</w:t>
      </w:r>
      <w:r w:rsidRPr="002A445F">
        <w:rPr>
          <w:rFonts w:asciiTheme="majorEastAsia" w:eastAsiaTheme="majorEastAsia" w:hAnsiTheme="majorEastAsia" w:hint="eastAsia"/>
          <w:sz w:val="21"/>
          <w:szCs w:val="21"/>
        </w:rPr>
        <w:t>的</w:t>
      </w:r>
      <w:r w:rsidR="008248AB" w:rsidRPr="002A445F">
        <w:rPr>
          <w:rFonts w:asciiTheme="majorEastAsia" w:eastAsiaTheme="majorEastAsia" w:hAnsiTheme="majorEastAsia" w:hint="eastAsia"/>
          <w:sz w:val="21"/>
          <w:szCs w:val="21"/>
        </w:rPr>
        <w:t>では、使用しません</w:t>
      </w:r>
    </w:p>
    <w:sectPr w:rsidR="008C6337" w:rsidRPr="002A445F" w:rsidSect="00CD690E">
      <w:headerReference w:type="default" r:id="rId8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9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13" w:rsidRDefault="001F4B13">
      <w:r>
        <w:separator/>
      </w:r>
    </w:p>
  </w:endnote>
  <w:endnote w:type="continuationSeparator" w:id="0">
    <w:p w:rsidR="001F4B13" w:rsidRDefault="001F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13" w:rsidRDefault="001F4B1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4B13" w:rsidRDefault="001F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3D" w:rsidRPr="00CD690E" w:rsidRDefault="00A01B3D" w:rsidP="00A01B3D">
    <w:pPr>
      <w:pStyle w:val="a3"/>
      <w:adjustRightInd/>
      <w:spacing w:line="350" w:lineRule="exact"/>
      <w:jc w:val="center"/>
      <w:rPr>
        <w:rFonts w:asciiTheme="majorEastAsia" w:eastAsiaTheme="majorEastAsia" w:hAnsiTheme="majorEastAsia" w:cs="Times New Roman"/>
        <w:spacing w:val="12"/>
        <w:sz w:val="24"/>
        <w:szCs w:val="24"/>
      </w:rPr>
    </w:pPr>
    <w:r w:rsidRPr="00CD690E">
      <w:rPr>
        <w:rFonts w:asciiTheme="majorEastAsia" w:eastAsiaTheme="majorEastAsia" w:hAnsiTheme="majorEastAsia" w:hint="eastAsia"/>
        <w:spacing w:val="2"/>
        <w:sz w:val="24"/>
        <w:szCs w:val="24"/>
      </w:rPr>
      <w:t>船橋市市民生活部市民協働課行き</w:t>
    </w:r>
    <w:r w:rsidRPr="00CD690E">
      <w:rPr>
        <w:rFonts w:asciiTheme="majorEastAsia" w:eastAsiaTheme="majorEastAsia" w:hAnsiTheme="majorEastAsia" w:hint="eastAsia"/>
        <w:b/>
        <w:spacing w:val="2"/>
        <w:sz w:val="24"/>
        <w:szCs w:val="24"/>
      </w:rPr>
      <w:t xml:space="preserve">　</w:t>
    </w:r>
    <w:r w:rsidRPr="00CD690E">
      <w:rPr>
        <w:rFonts w:asciiTheme="majorEastAsia" w:eastAsiaTheme="majorEastAsia" w:hAnsiTheme="majorEastAsia" w:hint="eastAsia"/>
        <w:b/>
        <w:sz w:val="24"/>
        <w:szCs w:val="24"/>
      </w:rPr>
      <w:t>ＦＡＸ：０４７－４３６－２２９９</w:t>
    </w:r>
  </w:p>
  <w:p w:rsidR="00A01B3D" w:rsidRPr="00A01B3D" w:rsidRDefault="00A01B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DD7"/>
    <w:multiLevelType w:val="hybridMultilevel"/>
    <w:tmpl w:val="DD221222"/>
    <w:lvl w:ilvl="0" w:tplc="D9C62940">
      <w:numFmt w:val="bullet"/>
      <w:lvlText w:val="□"/>
      <w:lvlJc w:val="left"/>
      <w:pPr>
        <w:ind w:left="14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</w:abstractNum>
  <w:abstractNum w:abstractNumId="1" w15:restartNumberingAfterBreak="0">
    <w:nsid w:val="0FC22845"/>
    <w:multiLevelType w:val="hybridMultilevel"/>
    <w:tmpl w:val="1EC83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E19B1"/>
    <w:multiLevelType w:val="hybridMultilevel"/>
    <w:tmpl w:val="2D6009AE"/>
    <w:lvl w:ilvl="0" w:tplc="18F609B2">
      <w:start w:val="1"/>
      <w:numFmt w:val="bullet"/>
      <w:lvlText w:val="□"/>
      <w:lvlJc w:val="left"/>
      <w:pPr>
        <w:ind w:left="1068" w:hanging="360"/>
      </w:pPr>
      <w:rPr>
        <w:rFonts w:ascii="HGPｺﾞｼｯｸM" w:eastAsia="HGPｺﾞｼｯｸM" w:hAnsi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21335ABA"/>
    <w:multiLevelType w:val="hybridMultilevel"/>
    <w:tmpl w:val="AC6A120A"/>
    <w:lvl w:ilvl="0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26CA54A3"/>
    <w:multiLevelType w:val="hybridMultilevel"/>
    <w:tmpl w:val="A120D89C"/>
    <w:lvl w:ilvl="0" w:tplc="4F3281F2">
      <w:start w:val="1"/>
      <w:numFmt w:val="decimalEnclosedCircle"/>
      <w:lvlText w:val="%1"/>
      <w:lvlJc w:val="left"/>
      <w:pPr>
        <w:ind w:left="885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5" w15:restartNumberingAfterBreak="0">
    <w:nsid w:val="46BB2438"/>
    <w:multiLevelType w:val="hybridMultilevel"/>
    <w:tmpl w:val="FF6EAAA2"/>
    <w:lvl w:ilvl="0" w:tplc="F4006A1A">
      <w:start w:val="1"/>
      <w:numFmt w:val="bullet"/>
      <w:lvlText w:val="※"/>
      <w:lvlJc w:val="left"/>
      <w:pPr>
        <w:ind w:left="926" w:hanging="360"/>
      </w:pPr>
      <w:rPr>
        <w:rFonts w:ascii="HGPｺﾞｼｯｸM" w:eastAsia="HGP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611B251A"/>
    <w:multiLevelType w:val="hybridMultilevel"/>
    <w:tmpl w:val="9B7EA4DA"/>
    <w:lvl w:ilvl="0" w:tplc="47E22EAA">
      <w:numFmt w:val="bullet"/>
      <w:lvlText w:val="□"/>
      <w:lvlJc w:val="left"/>
      <w:pPr>
        <w:ind w:left="493" w:hanging="36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0"/>
  <w:hyphenationZone w:val="0"/>
  <w:drawingGridHorizontalSpacing w:val="121"/>
  <w:drawingGridVerticalSpacing w:val="32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F1"/>
    <w:rsid w:val="00001330"/>
    <w:rsid w:val="000029CC"/>
    <w:rsid w:val="0000403F"/>
    <w:rsid w:val="00026AF1"/>
    <w:rsid w:val="00030744"/>
    <w:rsid w:val="0003767B"/>
    <w:rsid w:val="000502C1"/>
    <w:rsid w:val="00051700"/>
    <w:rsid w:val="00066BD0"/>
    <w:rsid w:val="00071E76"/>
    <w:rsid w:val="000A64E4"/>
    <w:rsid w:val="000C51A4"/>
    <w:rsid w:val="000D0CDC"/>
    <w:rsid w:val="000D3317"/>
    <w:rsid w:val="000E54E0"/>
    <w:rsid w:val="00133E4F"/>
    <w:rsid w:val="00164019"/>
    <w:rsid w:val="00181EC1"/>
    <w:rsid w:val="00191EF3"/>
    <w:rsid w:val="001B65D1"/>
    <w:rsid w:val="001F3A8A"/>
    <w:rsid w:val="001F4B13"/>
    <w:rsid w:val="001F6612"/>
    <w:rsid w:val="00260298"/>
    <w:rsid w:val="00275C59"/>
    <w:rsid w:val="0027670D"/>
    <w:rsid w:val="002A445F"/>
    <w:rsid w:val="002A6504"/>
    <w:rsid w:val="002B65CE"/>
    <w:rsid w:val="002F4A79"/>
    <w:rsid w:val="00302C4A"/>
    <w:rsid w:val="00303EE2"/>
    <w:rsid w:val="00306B97"/>
    <w:rsid w:val="00320415"/>
    <w:rsid w:val="00353EFC"/>
    <w:rsid w:val="00355D64"/>
    <w:rsid w:val="00390062"/>
    <w:rsid w:val="0039305C"/>
    <w:rsid w:val="003A18AA"/>
    <w:rsid w:val="003A7591"/>
    <w:rsid w:val="003D2125"/>
    <w:rsid w:val="003D2919"/>
    <w:rsid w:val="003E5236"/>
    <w:rsid w:val="003F0E8E"/>
    <w:rsid w:val="004330CB"/>
    <w:rsid w:val="004400A1"/>
    <w:rsid w:val="004527A6"/>
    <w:rsid w:val="00464FD1"/>
    <w:rsid w:val="00470915"/>
    <w:rsid w:val="004A45C3"/>
    <w:rsid w:val="004B20CA"/>
    <w:rsid w:val="004B289D"/>
    <w:rsid w:val="004C3237"/>
    <w:rsid w:val="004D2C69"/>
    <w:rsid w:val="00535D83"/>
    <w:rsid w:val="00541588"/>
    <w:rsid w:val="00542B22"/>
    <w:rsid w:val="00581820"/>
    <w:rsid w:val="005A4B48"/>
    <w:rsid w:val="005B005A"/>
    <w:rsid w:val="005E68F6"/>
    <w:rsid w:val="00607D64"/>
    <w:rsid w:val="0065302E"/>
    <w:rsid w:val="00662528"/>
    <w:rsid w:val="006B6A6E"/>
    <w:rsid w:val="006C7551"/>
    <w:rsid w:val="006D3C79"/>
    <w:rsid w:val="006E74B2"/>
    <w:rsid w:val="007005F1"/>
    <w:rsid w:val="0070507A"/>
    <w:rsid w:val="00743328"/>
    <w:rsid w:val="00755FE8"/>
    <w:rsid w:val="00757001"/>
    <w:rsid w:val="00760B1E"/>
    <w:rsid w:val="007808E1"/>
    <w:rsid w:val="007824C2"/>
    <w:rsid w:val="00797D7F"/>
    <w:rsid w:val="007E4198"/>
    <w:rsid w:val="007E7D6D"/>
    <w:rsid w:val="007F4899"/>
    <w:rsid w:val="00804786"/>
    <w:rsid w:val="00806F23"/>
    <w:rsid w:val="00814A37"/>
    <w:rsid w:val="008247A4"/>
    <w:rsid w:val="008248AB"/>
    <w:rsid w:val="00827BB9"/>
    <w:rsid w:val="00852F2A"/>
    <w:rsid w:val="00894F04"/>
    <w:rsid w:val="00897248"/>
    <w:rsid w:val="008A4EC5"/>
    <w:rsid w:val="008C6337"/>
    <w:rsid w:val="008E09CC"/>
    <w:rsid w:val="00914667"/>
    <w:rsid w:val="00973FC8"/>
    <w:rsid w:val="00A01B3D"/>
    <w:rsid w:val="00A22595"/>
    <w:rsid w:val="00A33443"/>
    <w:rsid w:val="00A46973"/>
    <w:rsid w:val="00A61BE3"/>
    <w:rsid w:val="00A63089"/>
    <w:rsid w:val="00A83381"/>
    <w:rsid w:val="00A83E2A"/>
    <w:rsid w:val="00AB4EB9"/>
    <w:rsid w:val="00AE1082"/>
    <w:rsid w:val="00AF1757"/>
    <w:rsid w:val="00B226B8"/>
    <w:rsid w:val="00B34C9F"/>
    <w:rsid w:val="00B40B4F"/>
    <w:rsid w:val="00B44247"/>
    <w:rsid w:val="00B707CA"/>
    <w:rsid w:val="00B74BBF"/>
    <w:rsid w:val="00B75E95"/>
    <w:rsid w:val="00B80293"/>
    <w:rsid w:val="00B90457"/>
    <w:rsid w:val="00BD4BE2"/>
    <w:rsid w:val="00C165E6"/>
    <w:rsid w:val="00C778BB"/>
    <w:rsid w:val="00CA5B3D"/>
    <w:rsid w:val="00CD690E"/>
    <w:rsid w:val="00D37C1B"/>
    <w:rsid w:val="00D53B1E"/>
    <w:rsid w:val="00D9307A"/>
    <w:rsid w:val="00D9607E"/>
    <w:rsid w:val="00DA0A25"/>
    <w:rsid w:val="00DB6B4E"/>
    <w:rsid w:val="00DC35E2"/>
    <w:rsid w:val="00DD1781"/>
    <w:rsid w:val="00DE2778"/>
    <w:rsid w:val="00DE355F"/>
    <w:rsid w:val="00E021B2"/>
    <w:rsid w:val="00E24B3D"/>
    <w:rsid w:val="00E31D6D"/>
    <w:rsid w:val="00E67DA4"/>
    <w:rsid w:val="00E74380"/>
    <w:rsid w:val="00E83D64"/>
    <w:rsid w:val="00ED1BBC"/>
    <w:rsid w:val="00EE379C"/>
    <w:rsid w:val="00EF3469"/>
    <w:rsid w:val="00F14A56"/>
    <w:rsid w:val="00F51405"/>
    <w:rsid w:val="00F5202E"/>
    <w:rsid w:val="00F56385"/>
    <w:rsid w:val="00F86CC9"/>
    <w:rsid w:val="00F915CC"/>
    <w:rsid w:val="00FD7CA4"/>
    <w:rsid w:val="00FE0A13"/>
    <w:rsid w:val="00FE53AE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E7D112"/>
  <w14:defaultImageDpi w14:val="0"/>
  <w15:docId w15:val="{FD60E3E5-7AF0-4943-872B-AF2D90B1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E0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E0A13"/>
    <w:rPr>
      <w:rFonts w:eastAsia="ＭＳ ゴシック" w:cs="ＭＳ ゴシック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E0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E0A13"/>
    <w:rPr>
      <w:rFonts w:eastAsia="ＭＳ ゴシック" w:cs="ＭＳ ゴシック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D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31D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E7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27A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D1781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9950-FD92-4F3D-9A68-1379A3FA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冨沢　奈未</cp:lastModifiedBy>
  <cp:revision>6</cp:revision>
  <cp:lastPrinted>2022-11-30T03:32:00Z</cp:lastPrinted>
  <dcterms:created xsi:type="dcterms:W3CDTF">2023-07-20T05:50:00Z</dcterms:created>
  <dcterms:modified xsi:type="dcterms:W3CDTF">2024-02-22T00:10:00Z</dcterms:modified>
</cp:coreProperties>
</file>